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AB3B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AB3B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952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2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 xml:space="preserve">на этапе </w:t>
            </w:r>
            <w:r w:rsidR="00AB3B84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  <w:r w:rsidR="00094E8F">
              <w:rPr>
                <w:rFonts w:ascii="Times New Roman" w:hAnsi="Times New Roman"/>
                <w:b/>
                <w:sz w:val="24"/>
                <w:szCs w:val="24"/>
              </w:rPr>
              <w:t xml:space="preserve">оценки воздействия на окружающую среду и подготовки обосновывающей документации, а именно инженерных изысканий, предварительного варианта материалов оценки воздействия на окружающую среду  </w:t>
            </w:r>
            <w:r w:rsidR="00DA020E" w:rsidRPr="00DA0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23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A020E" w:rsidRPr="00DA020E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й документации</w:t>
            </w:r>
            <w:r w:rsidR="00AB3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 xml:space="preserve"> по объекту государственной экологической экспертизы «Производство бутилированных напитков из местных продуктов в г.</w:t>
            </w:r>
            <w:r w:rsidR="00D60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Слюдянка</w:t>
            </w:r>
            <w:proofErr w:type="spellEnd"/>
            <w:r w:rsidR="000A29D4" w:rsidRPr="000A29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D6E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182796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094E8F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825AFA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092D6E"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5-</w:t>
      </w:r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в актовом зале администрации муниципального района по адресу: г. Слюдянка, ул. </w:t>
      </w:r>
      <w:proofErr w:type="spellStart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Pr="00092D6E">
        <w:rPr>
          <w:rFonts w:ascii="Times New Roman" w:eastAsia="Times New Roman" w:hAnsi="Times New Roman"/>
          <w:sz w:val="24"/>
          <w:szCs w:val="24"/>
          <w:lang w:eastAsia="ru-RU"/>
        </w:rPr>
        <w:t xml:space="preserve">, д. 2 </w:t>
      </w:r>
      <w:r w:rsidRPr="005E65F6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5E65F6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092D6E" w:rsidRPr="005E65F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92D6E" w:rsidRPr="00094E8F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е </w:t>
      </w:r>
      <w:r w:rsidR="00094E8F" w:rsidRPr="00094E8F">
        <w:rPr>
          <w:rFonts w:ascii="Times New Roman" w:hAnsi="Times New Roman"/>
          <w:sz w:val="24"/>
          <w:szCs w:val="24"/>
        </w:rPr>
        <w:t xml:space="preserve">проведения оценки воздействия на окружающую среду и подготовки обосновывающей документации, а именно инженерных изысканий, предварительного варианта материалов оценки воздействия на окружающую среду   </w:t>
      </w:r>
      <w:r w:rsidR="00182796">
        <w:rPr>
          <w:rFonts w:ascii="Times New Roman" w:hAnsi="Times New Roman"/>
          <w:sz w:val="24"/>
          <w:szCs w:val="24"/>
        </w:rPr>
        <w:t xml:space="preserve">и </w:t>
      </w:r>
      <w:r w:rsidR="00094E8F" w:rsidRPr="00094E8F">
        <w:rPr>
          <w:rFonts w:ascii="Times New Roman" w:hAnsi="Times New Roman"/>
          <w:sz w:val="24"/>
          <w:szCs w:val="24"/>
        </w:rPr>
        <w:t>проектной документации</w:t>
      </w:r>
      <w:r w:rsidR="005E65F6" w:rsidRPr="005E65F6">
        <w:rPr>
          <w:rFonts w:ascii="Times New Roman" w:hAnsi="Times New Roman"/>
          <w:sz w:val="24"/>
          <w:szCs w:val="24"/>
        </w:rPr>
        <w:t xml:space="preserve"> по объекту государственной экологической</w:t>
      </w:r>
      <w:proofErr w:type="gramEnd"/>
      <w:r w:rsidR="005E65F6" w:rsidRPr="005E65F6">
        <w:rPr>
          <w:rFonts w:ascii="Times New Roman" w:hAnsi="Times New Roman"/>
          <w:sz w:val="24"/>
          <w:szCs w:val="24"/>
        </w:rPr>
        <w:t xml:space="preserve"> экспертизы «Производство бутилированных напитков из местных продуктов в </w:t>
      </w:r>
      <w:proofErr w:type="spellStart"/>
      <w:r w:rsidR="005E65F6" w:rsidRPr="005E65F6">
        <w:rPr>
          <w:rFonts w:ascii="Times New Roman" w:hAnsi="Times New Roman"/>
          <w:sz w:val="24"/>
          <w:szCs w:val="24"/>
        </w:rPr>
        <w:t>г</w:t>
      </w:r>
      <w:proofErr w:type="gramStart"/>
      <w:r w:rsidR="005E65F6" w:rsidRPr="005E65F6">
        <w:rPr>
          <w:rFonts w:ascii="Times New Roman" w:hAnsi="Times New Roman"/>
          <w:sz w:val="24"/>
          <w:szCs w:val="24"/>
        </w:rPr>
        <w:t>.С</w:t>
      </w:r>
      <w:proofErr w:type="gramEnd"/>
      <w:r w:rsidR="005E65F6" w:rsidRPr="005E65F6">
        <w:rPr>
          <w:rFonts w:ascii="Times New Roman" w:hAnsi="Times New Roman"/>
          <w:sz w:val="24"/>
          <w:szCs w:val="24"/>
        </w:rPr>
        <w:t>людянка</w:t>
      </w:r>
      <w:proofErr w:type="spellEnd"/>
      <w:r w:rsidR="005E65F6" w:rsidRPr="005E65F6">
        <w:rPr>
          <w:rFonts w:ascii="Times New Roman" w:hAnsi="Times New Roman"/>
          <w:sz w:val="24"/>
          <w:szCs w:val="24"/>
        </w:rPr>
        <w:t>».</w:t>
      </w:r>
    </w:p>
    <w:p w:rsidR="001756E3" w:rsidRPr="00993CD5" w:rsidRDefault="001756E3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Агропромышленная компания БАЙКАЛ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Pr="0018194F" w:rsidRDefault="004C24C3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A0556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587B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бгипробум</w:t>
      </w:r>
      <w:proofErr w:type="spellEnd"/>
      <w:r w:rsidR="007D31B3" w:rsidRPr="001819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аботчика проектной документации и материалов </w:t>
      </w:r>
      <w:r w:rsidR="009317F9" w:rsidRPr="005E65F6">
        <w:rPr>
          <w:rFonts w:ascii="Times New Roman" w:hAnsi="Times New Roman"/>
          <w:sz w:val="24"/>
          <w:szCs w:val="24"/>
        </w:rPr>
        <w:t>оценки воздействия на окружающую среду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96C" w:rsidRPr="00614C83" w:rsidRDefault="0049396C" w:rsidP="00181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</w:t>
      </w:r>
      <w:r w:rsidR="00DB351D">
        <w:rPr>
          <w:rFonts w:ascii="Times New Roman" w:hAnsi="Times New Roman"/>
          <w:color w:val="000000"/>
          <w:sz w:val="24"/>
          <w:szCs w:val="24"/>
        </w:rPr>
        <w:t>тия общественности в подготовке</w:t>
      </w:r>
      <w:bookmarkStart w:id="0" w:name="_GoBack"/>
      <w:bookmarkEnd w:id="0"/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39E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182796" w:rsidRPr="00094E8F">
        <w:rPr>
          <w:rFonts w:ascii="Times New Roman" w:hAnsi="Times New Roman"/>
          <w:sz w:val="24"/>
          <w:szCs w:val="24"/>
        </w:rPr>
        <w:t xml:space="preserve">инженерных изысканий, предварительного варианта материалов оценки воздействия на окружающую среду   </w:t>
      </w:r>
      <w:r w:rsidR="00182796">
        <w:rPr>
          <w:rFonts w:ascii="Times New Roman" w:hAnsi="Times New Roman"/>
          <w:sz w:val="24"/>
          <w:szCs w:val="24"/>
        </w:rPr>
        <w:t xml:space="preserve">и </w:t>
      </w:r>
      <w:r w:rsidR="00182796" w:rsidRPr="00094E8F">
        <w:rPr>
          <w:rFonts w:ascii="Times New Roman" w:hAnsi="Times New Roman"/>
          <w:sz w:val="24"/>
          <w:szCs w:val="24"/>
        </w:rPr>
        <w:t>проектной документации</w:t>
      </w:r>
      <w:r w:rsidR="001757D4" w:rsidRPr="005E65F6">
        <w:rPr>
          <w:rFonts w:ascii="Times New Roman" w:hAnsi="Times New Roman"/>
          <w:sz w:val="24"/>
          <w:szCs w:val="24"/>
        </w:rPr>
        <w:t xml:space="preserve"> по объекту государственной экологической экспертизы «Производство бутилированных напитков из местных продуктов в </w:t>
      </w:r>
      <w:proofErr w:type="spellStart"/>
      <w:r w:rsidR="001757D4" w:rsidRPr="005E65F6">
        <w:rPr>
          <w:rFonts w:ascii="Times New Roman" w:hAnsi="Times New Roman"/>
          <w:sz w:val="24"/>
          <w:szCs w:val="24"/>
        </w:rPr>
        <w:t>г</w:t>
      </w:r>
      <w:proofErr w:type="gramStart"/>
      <w:r w:rsidR="001757D4" w:rsidRPr="005E65F6">
        <w:rPr>
          <w:rFonts w:ascii="Times New Roman" w:hAnsi="Times New Roman"/>
          <w:sz w:val="24"/>
          <w:szCs w:val="24"/>
        </w:rPr>
        <w:t>.С</w:t>
      </w:r>
      <w:proofErr w:type="gramEnd"/>
      <w:r w:rsidR="001757D4" w:rsidRPr="005E65F6">
        <w:rPr>
          <w:rFonts w:ascii="Times New Roman" w:hAnsi="Times New Roman"/>
          <w:sz w:val="24"/>
          <w:szCs w:val="24"/>
        </w:rPr>
        <w:t>людянка</w:t>
      </w:r>
      <w:proofErr w:type="spellEnd"/>
      <w:r w:rsidR="001757D4" w:rsidRPr="005E65F6">
        <w:rPr>
          <w:rFonts w:ascii="Times New Roman" w:hAnsi="Times New Roman"/>
          <w:sz w:val="24"/>
          <w:szCs w:val="24"/>
        </w:rPr>
        <w:t>»</w:t>
      </w:r>
      <w:r w:rsidR="009F2E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396C" w:rsidRPr="00D37940" w:rsidRDefault="0049396C" w:rsidP="00D37940">
      <w:pPr>
        <w:pStyle w:val="a3"/>
        <w:spacing w:before="0" w:beforeAutospacing="0" w:after="0" w:afterAutospacing="0"/>
        <w:ind w:firstLine="539"/>
        <w:jc w:val="both"/>
      </w:pPr>
      <w:r w:rsidRPr="00D37940">
        <w:t xml:space="preserve">3.1. Информацию </w:t>
      </w:r>
      <w:r w:rsidR="00990905" w:rsidRPr="002C29D0">
        <w:t xml:space="preserve">о проведении общественных слушаний в </w:t>
      </w:r>
      <w:proofErr w:type="spellStart"/>
      <w:r w:rsidR="00990905" w:rsidRPr="002C29D0">
        <w:t>Слюдянском</w:t>
      </w:r>
      <w:proofErr w:type="spellEnd"/>
      <w:r w:rsidR="00990905" w:rsidRPr="002C29D0">
        <w:t xml:space="preserve"> муниципальном районе </w:t>
      </w:r>
      <w:r w:rsidRPr="00D37940">
        <w:t>разместить в СМИ федерального уровня, Иркутской обла</w:t>
      </w:r>
      <w:r w:rsidR="00AF3F5D">
        <w:t>сти, Слюдянского муниципального</w:t>
      </w:r>
      <w:r w:rsidRPr="00D37940">
        <w:t xml:space="preserve"> район</w:t>
      </w:r>
      <w:r w:rsidR="00AF3F5D">
        <w:t>а</w:t>
      </w:r>
      <w:r w:rsidR="00467B00"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182796">
        <w:rPr>
          <w:rFonts w:ascii="Times New Roman" w:hAnsi="Times New Roman"/>
          <w:bCs/>
          <w:sz w:val="24"/>
          <w:szCs w:val="24"/>
        </w:rPr>
        <w:t xml:space="preserve">результатами </w:t>
      </w:r>
      <w:r w:rsidR="00182796" w:rsidRPr="00094E8F">
        <w:rPr>
          <w:rFonts w:ascii="Times New Roman" w:hAnsi="Times New Roman"/>
          <w:sz w:val="24"/>
          <w:szCs w:val="24"/>
        </w:rPr>
        <w:t>инжене</w:t>
      </w:r>
      <w:r w:rsidR="00182796">
        <w:rPr>
          <w:rFonts w:ascii="Times New Roman" w:hAnsi="Times New Roman"/>
          <w:sz w:val="24"/>
          <w:szCs w:val="24"/>
        </w:rPr>
        <w:t>рных изысканий, предварительным вариантом</w:t>
      </w:r>
      <w:r w:rsidR="00182796" w:rsidRPr="00094E8F">
        <w:rPr>
          <w:rFonts w:ascii="Times New Roman" w:hAnsi="Times New Roman"/>
          <w:sz w:val="24"/>
          <w:szCs w:val="24"/>
        </w:rPr>
        <w:t xml:space="preserve"> материалов оценки воздействия на окружающую среду   </w:t>
      </w:r>
      <w:r w:rsidR="00182796">
        <w:rPr>
          <w:rFonts w:ascii="Times New Roman" w:hAnsi="Times New Roman"/>
          <w:sz w:val="24"/>
          <w:szCs w:val="24"/>
        </w:rPr>
        <w:t xml:space="preserve">и </w:t>
      </w:r>
      <w:r w:rsidR="00182796" w:rsidRPr="00094E8F">
        <w:rPr>
          <w:rFonts w:ascii="Times New Roman" w:hAnsi="Times New Roman"/>
          <w:sz w:val="24"/>
          <w:szCs w:val="24"/>
        </w:rPr>
        <w:t>проектной документации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 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29D0" w:rsidRPr="002C29D0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94E8F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2796"/>
    <w:rsid w:val="00183249"/>
    <w:rsid w:val="001C1167"/>
    <w:rsid w:val="001E327B"/>
    <w:rsid w:val="00204A3C"/>
    <w:rsid w:val="00216F33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E1477"/>
    <w:rsid w:val="003F41C7"/>
    <w:rsid w:val="003F7352"/>
    <w:rsid w:val="00422154"/>
    <w:rsid w:val="0044502E"/>
    <w:rsid w:val="00467B00"/>
    <w:rsid w:val="00467F7A"/>
    <w:rsid w:val="0047198F"/>
    <w:rsid w:val="0049396C"/>
    <w:rsid w:val="004C24C3"/>
    <w:rsid w:val="004D417B"/>
    <w:rsid w:val="00514EC0"/>
    <w:rsid w:val="00521A3A"/>
    <w:rsid w:val="00536054"/>
    <w:rsid w:val="00561D09"/>
    <w:rsid w:val="005839E0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44B8A"/>
    <w:rsid w:val="00746564"/>
    <w:rsid w:val="00791F4C"/>
    <w:rsid w:val="007B7D0D"/>
    <w:rsid w:val="007C7298"/>
    <w:rsid w:val="007D31B3"/>
    <w:rsid w:val="007E4319"/>
    <w:rsid w:val="007F7D11"/>
    <w:rsid w:val="00825AFA"/>
    <w:rsid w:val="00852166"/>
    <w:rsid w:val="00863721"/>
    <w:rsid w:val="008D3349"/>
    <w:rsid w:val="009276D4"/>
    <w:rsid w:val="009317F9"/>
    <w:rsid w:val="0095223B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B3B84"/>
    <w:rsid w:val="00AF3F5D"/>
    <w:rsid w:val="00AF75E7"/>
    <w:rsid w:val="00B06399"/>
    <w:rsid w:val="00B5049D"/>
    <w:rsid w:val="00B54AEE"/>
    <w:rsid w:val="00B91FBF"/>
    <w:rsid w:val="00BA6D2F"/>
    <w:rsid w:val="00BB0C83"/>
    <w:rsid w:val="00C44B6D"/>
    <w:rsid w:val="00C45278"/>
    <w:rsid w:val="00C51C09"/>
    <w:rsid w:val="00C64496"/>
    <w:rsid w:val="00CA54CD"/>
    <w:rsid w:val="00CA56F6"/>
    <w:rsid w:val="00CD4BC4"/>
    <w:rsid w:val="00D06FBF"/>
    <w:rsid w:val="00D321E5"/>
    <w:rsid w:val="00D37940"/>
    <w:rsid w:val="00D60214"/>
    <w:rsid w:val="00D62CBE"/>
    <w:rsid w:val="00D6791C"/>
    <w:rsid w:val="00D67C38"/>
    <w:rsid w:val="00D82CA5"/>
    <w:rsid w:val="00DA020E"/>
    <w:rsid w:val="00DB351D"/>
    <w:rsid w:val="00DE616E"/>
    <w:rsid w:val="00E31190"/>
    <w:rsid w:val="00E36961"/>
    <w:rsid w:val="00E43E66"/>
    <w:rsid w:val="00E87160"/>
    <w:rsid w:val="00EA3EF3"/>
    <w:rsid w:val="00F162DF"/>
    <w:rsid w:val="00F238BA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4D5E-0CD1-4B42-A05E-78B9296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41</cp:revision>
  <cp:lastPrinted>2020-06-22T05:24:00Z</cp:lastPrinted>
  <dcterms:created xsi:type="dcterms:W3CDTF">2019-12-23T07:13:00Z</dcterms:created>
  <dcterms:modified xsi:type="dcterms:W3CDTF">2020-06-23T03:37:00Z</dcterms:modified>
</cp:coreProperties>
</file>